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49FF9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F2E8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DF7B43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F2E8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0CE74A3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F2E8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500A1F25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9A708F">
        <w:rPr>
          <w:rFonts w:ascii="Arial" w:hAnsi="Arial" w:cs="Arial"/>
          <w:b/>
          <w:bCs/>
          <w:sz w:val="28"/>
          <w:szCs w:val="28"/>
        </w:rPr>
        <w:t>O SERVIÇO DE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 REPOSIÇÃO DE</w:t>
      </w:r>
      <w:r>
        <w:rPr>
          <w:rFonts w:ascii="Arial" w:hAnsi="Arial" w:cs="Arial"/>
          <w:b/>
          <w:bCs/>
          <w:sz w:val="28"/>
          <w:szCs w:val="28"/>
        </w:rPr>
        <w:t xml:space="preserve">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3B47A2">
        <w:rPr>
          <w:rFonts w:ascii="Arial" w:hAnsi="Arial" w:cs="Arial"/>
          <w:b/>
          <w:bCs/>
          <w:sz w:val="28"/>
          <w:szCs w:val="28"/>
        </w:rPr>
        <w:t xml:space="preserve">AV. </w:t>
      </w:r>
      <w:r w:rsidR="009A708F">
        <w:rPr>
          <w:rFonts w:ascii="Arial" w:hAnsi="Arial" w:cs="Arial"/>
          <w:b/>
          <w:bCs/>
          <w:sz w:val="28"/>
          <w:szCs w:val="28"/>
        </w:rPr>
        <w:t>PRINCESA ISABEL</w:t>
      </w:r>
      <w:r w:rsidR="003B47A2">
        <w:rPr>
          <w:rFonts w:ascii="Arial" w:hAnsi="Arial" w:cs="Arial"/>
          <w:b/>
          <w:bCs/>
          <w:sz w:val="28"/>
          <w:szCs w:val="28"/>
        </w:rPr>
        <w:t xml:space="preserve">, </w:t>
      </w:r>
      <w:r w:rsidR="009A708F">
        <w:rPr>
          <w:rFonts w:ascii="Arial" w:hAnsi="Arial" w:cs="Arial"/>
          <w:b/>
          <w:bCs/>
          <w:sz w:val="28"/>
          <w:szCs w:val="28"/>
        </w:rPr>
        <w:t>ENTRE A RUA ABÍLIO RODRIGUES E RUA FLORIANO PEIXOTO, FONTE NOVA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6F4E6" w14:textId="77777777" w:rsidR="00AA4969" w:rsidRDefault="00AA4969" w:rsidP="005F135D">
      <w:pPr>
        <w:spacing w:after="0" w:line="240" w:lineRule="auto"/>
      </w:pPr>
      <w:r>
        <w:separator/>
      </w:r>
    </w:p>
  </w:endnote>
  <w:endnote w:type="continuationSeparator" w:id="0">
    <w:p w14:paraId="60918DD8" w14:textId="77777777" w:rsidR="00AA4969" w:rsidRDefault="00AA496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DBAA77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847A6">
      <w:rPr>
        <w:rFonts w:cstheme="minorHAnsi"/>
        <w:b/>
        <w:bCs/>
      </w:rPr>
      <w:t>20</w:t>
    </w:r>
    <w:r w:rsidRPr="00B741B8">
      <w:rPr>
        <w:rFonts w:cstheme="minorHAnsi"/>
        <w:b/>
        <w:bCs/>
      </w:rPr>
      <w:t xml:space="preserve"> DE </w:t>
    </w:r>
    <w:r w:rsidR="000847A6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</w:t>
    </w:r>
    <w:r w:rsidR="005F2E8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6BACB" w14:textId="77777777" w:rsidR="00AA4969" w:rsidRDefault="00AA4969" w:rsidP="005F135D">
      <w:pPr>
        <w:spacing w:after="0" w:line="240" w:lineRule="auto"/>
      </w:pPr>
      <w:r>
        <w:separator/>
      </w:r>
    </w:p>
  </w:footnote>
  <w:footnote w:type="continuationSeparator" w:id="0">
    <w:p w14:paraId="3217EDD5" w14:textId="77777777" w:rsidR="00AA4969" w:rsidRDefault="00AA496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847A6"/>
    <w:rsid w:val="000F2DF2"/>
    <w:rsid w:val="002A2E6C"/>
    <w:rsid w:val="003815D1"/>
    <w:rsid w:val="003B47A2"/>
    <w:rsid w:val="003B4BD3"/>
    <w:rsid w:val="004D594F"/>
    <w:rsid w:val="004F4A0E"/>
    <w:rsid w:val="0051796E"/>
    <w:rsid w:val="00535EE1"/>
    <w:rsid w:val="005B59A7"/>
    <w:rsid w:val="005E752B"/>
    <w:rsid w:val="005F135D"/>
    <w:rsid w:val="005F2E8F"/>
    <w:rsid w:val="006922F9"/>
    <w:rsid w:val="0073080B"/>
    <w:rsid w:val="007B6F16"/>
    <w:rsid w:val="00826001"/>
    <w:rsid w:val="00870025"/>
    <w:rsid w:val="008C3325"/>
    <w:rsid w:val="008E460E"/>
    <w:rsid w:val="00907910"/>
    <w:rsid w:val="00910F80"/>
    <w:rsid w:val="00916B0A"/>
    <w:rsid w:val="009A708F"/>
    <w:rsid w:val="009D6639"/>
    <w:rsid w:val="00AA4969"/>
    <w:rsid w:val="00AD2F05"/>
    <w:rsid w:val="00B741B8"/>
    <w:rsid w:val="00C17C33"/>
    <w:rsid w:val="00C30561"/>
    <w:rsid w:val="00C31CC7"/>
    <w:rsid w:val="00CF41E1"/>
    <w:rsid w:val="00D47BE3"/>
    <w:rsid w:val="00DB777F"/>
    <w:rsid w:val="00DC712D"/>
    <w:rsid w:val="00E210CC"/>
    <w:rsid w:val="00ED43CF"/>
    <w:rsid w:val="00ED4C74"/>
    <w:rsid w:val="00EE2DE2"/>
    <w:rsid w:val="00EF602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5-17T20:26:00Z</cp:lastPrinted>
  <dcterms:created xsi:type="dcterms:W3CDTF">2024-05-17T20:31:00Z</dcterms:created>
  <dcterms:modified xsi:type="dcterms:W3CDTF">2024-05-17T20:31:00Z</dcterms:modified>
</cp:coreProperties>
</file>